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ED48" w14:textId="77777777" w:rsidR="00550F22" w:rsidRDefault="00550F22" w:rsidP="00550F22"/>
    <w:tbl>
      <w:tblPr>
        <w:tblStyle w:val="TableGrid"/>
        <w:tblW w:w="10551" w:type="dxa"/>
        <w:jc w:val="center"/>
        <w:tblLook w:val="04A0" w:firstRow="1" w:lastRow="0" w:firstColumn="1" w:lastColumn="0" w:noHBand="0" w:noVBand="1"/>
      </w:tblPr>
      <w:tblGrid>
        <w:gridCol w:w="10551"/>
      </w:tblGrid>
      <w:tr w:rsidR="00550F22" w14:paraId="4B660322" w14:textId="77777777" w:rsidTr="008C27AB">
        <w:trPr>
          <w:trHeight w:val="3355"/>
          <w:jc w:val="center"/>
        </w:trPr>
        <w:tc>
          <w:tcPr>
            <w:tcW w:w="10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75CD653" w14:textId="77777777" w:rsidR="00550F22" w:rsidRPr="000362FB" w:rsidRDefault="00550F22" w:rsidP="008C27AB">
            <w:pPr>
              <w:spacing w:before="240"/>
              <w:jc w:val="center"/>
              <w:rPr>
                <w:b/>
                <w:bCs/>
                <w:color w:val="C00000"/>
                <w:sz w:val="96"/>
                <w:szCs w:val="96"/>
                <w:lang w:val="en-IN"/>
              </w:rPr>
            </w:pPr>
            <w:r w:rsidRPr="000362FB">
              <w:rPr>
                <w:b/>
                <w:bCs/>
                <w:color w:val="C00000"/>
                <w:sz w:val="96"/>
                <w:szCs w:val="96"/>
                <w:lang w:val="en-IN"/>
              </w:rPr>
              <w:t>Lockedme.com</w:t>
            </w:r>
          </w:p>
          <w:p w14:paraId="2F96E899" w14:textId="5ADD9394" w:rsidR="00550F22" w:rsidRPr="00917E03" w:rsidRDefault="00550F22" w:rsidP="008C27AB">
            <w:pPr>
              <w:spacing w:before="240"/>
              <w:jc w:val="center"/>
              <w:rPr>
                <w:i/>
                <w:iCs/>
                <w:lang w:val="en-IN"/>
              </w:rPr>
            </w:pPr>
            <w:r w:rsidRPr="000362FB">
              <w:rPr>
                <w:i/>
                <w:iCs/>
                <w:color w:val="000000" w:themeColor="text1"/>
                <w:sz w:val="56"/>
                <w:szCs w:val="56"/>
                <w:lang w:val="en-IN"/>
              </w:rPr>
              <w:t>(</w:t>
            </w:r>
            <w:r>
              <w:rPr>
                <w:i/>
                <w:iCs/>
                <w:color w:val="000000" w:themeColor="text1"/>
                <w:sz w:val="56"/>
                <w:szCs w:val="56"/>
                <w:lang w:val="en-IN"/>
              </w:rPr>
              <w:t>Source Code</w:t>
            </w:r>
            <w:r w:rsidRPr="000362FB">
              <w:rPr>
                <w:i/>
                <w:iCs/>
                <w:color w:val="000000" w:themeColor="text1"/>
                <w:sz w:val="56"/>
                <w:szCs w:val="56"/>
                <w:lang w:val="en-IN"/>
              </w:rPr>
              <w:t>)</w:t>
            </w:r>
          </w:p>
        </w:tc>
      </w:tr>
    </w:tbl>
    <w:p w14:paraId="2393091E" w14:textId="77777777" w:rsidR="00550F22" w:rsidRDefault="00550F22" w:rsidP="00550F22">
      <w:pPr>
        <w:rPr>
          <w:lang w:val="en-IN"/>
        </w:rPr>
      </w:pPr>
    </w:p>
    <w:p w14:paraId="5AD18E9A" w14:textId="77777777" w:rsidR="00550F22" w:rsidRDefault="00550F22" w:rsidP="00550F22">
      <w:pPr>
        <w:rPr>
          <w:lang w:val="en-IN"/>
        </w:rPr>
      </w:pPr>
    </w:p>
    <w:p w14:paraId="34588775" w14:textId="77777777" w:rsidR="00550F22" w:rsidRDefault="00550F22" w:rsidP="00550F22">
      <w:pPr>
        <w:rPr>
          <w:lang w:val="en-IN"/>
        </w:rPr>
      </w:pPr>
    </w:p>
    <w:p w14:paraId="4351615B" w14:textId="77777777" w:rsidR="00550F22" w:rsidRDefault="00550F22" w:rsidP="00550F22">
      <w:pPr>
        <w:rPr>
          <w:lang w:val="en-IN"/>
        </w:rPr>
      </w:pPr>
    </w:p>
    <w:p w14:paraId="2410AF56" w14:textId="77777777" w:rsidR="00550F22" w:rsidRDefault="00550F22" w:rsidP="00550F22">
      <w:pPr>
        <w:rPr>
          <w:lang w:val="en-IN"/>
        </w:rPr>
      </w:pPr>
    </w:p>
    <w:p w14:paraId="2F233076" w14:textId="77777777" w:rsidR="00550F22" w:rsidRDefault="00550F22" w:rsidP="00550F22">
      <w:pPr>
        <w:rPr>
          <w:lang w:val="en-IN"/>
        </w:rPr>
      </w:pPr>
    </w:p>
    <w:p w14:paraId="7406FDE0" w14:textId="77777777" w:rsidR="00550F22" w:rsidRDefault="00550F22" w:rsidP="00550F22">
      <w:pPr>
        <w:rPr>
          <w:lang w:val="en-IN"/>
        </w:rPr>
      </w:pPr>
    </w:p>
    <w:p w14:paraId="4B466080" w14:textId="77777777" w:rsidR="00550F22" w:rsidRDefault="00550F22" w:rsidP="00550F22">
      <w:pPr>
        <w:rPr>
          <w:lang w:val="en-IN"/>
        </w:rPr>
      </w:pPr>
    </w:p>
    <w:p w14:paraId="65F0FE84" w14:textId="77777777" w:rsidR="00550F22" w:rsidRDefault="00550F22" w:rsidP="00550F22">
      <w:pPr>
        <w:rPr>
          <w:lang w:val="en-IN"/>
        </w:rPr>
      </w:pPr>
    </w:p>
    <w:p w14:paraId="6960FCFF" w14:textId="77777777" w:rsidR="00550F22" w:rsidRDefault="00550F22" w:rsidP="00550F22">
      <w:pPr>
        <w:rPr>
          <w:lang w:val="en-IN"/>
        </w:rPr>
      </w:pPr>
    </w:p>
    <w:p w14:paraId="48D6A3D2" w14:textId="77777777" w:rsidR="00550F22" w:rsidRDefault="00550F22" w:rsidP="00550F22">
      <w:pPr>
        <w:rPr>
          <w:lang w:val="en-IN"/>
        </w:rPr>
      </w:pPr>
    </w:p>
    <w:p w14:paraId="6D577951" w14:textId="77777777" w:rsidR="00550F22" w:rsidRPr="00C61676" w:rsidRDefault="00550F22" w:rsidP="00550F22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IN"/>
        </w:rPr>
      </w:pPr>
      <w:r w:rsidRPr="00C61676">
        <w:rPr>
          <w:b/>
          <w:bCs/>
          <w:sz w:val="36"/>
          <w:szCs w:val="36"/>
          <w:lang w:val="en-IN"/>
        </w:rPr>
        <w:t>Version History:</w:t>
      </w:r>
    </w:p>
    <w:tbl>
      <w:tblPr>
        <w:tblStyle w:val="TableGrid"/>
        <w:tblW w:w="9773" w:type="dxa"/>
        <w:jc w:val="center"/>
        <w:tblLook w:val="04A0" w:firstRow="1" w:lastRow="0" w:firstColumn="1" w:lastColumn="0" w:noHBand="0" w:noVBand="1"/>
      </w:tblPr>
      <w:tblGrid>
        <w:gridCol w:w="456"/>
        <w:gridCol w:w="3247"/>
        <w:gridCol w:w="6070"/>
      </w:tblGrid>
      <w:tr w:rsidR="00550F22" w14:paraId="614C70AC" w14:textId="77777777" w:rsidTr="008C27AB">
        <w:trPr>
          <w:trHeight w:val="428"/>
          <w:jc w:val="center"/>
        </w:trPr>
        <w:tc>
          <w:tcPr>
            <w:tcW w:w="456" w:type="dxa"/>
          </w:tcPr>
          <w:p w14:paraId="4FD603F2" w14:textId="77777777" w:rsidR="00550F22" w:rsidRPr="00C61676" w:rsidRDefault="00550F22" w:rsidP="008C27AB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1.</w:t>
            </w:r>
          </w:p>
        </w:tc>
        <w:tc>
          <w:tcPr>
            <w:tcW w:w="3247" w:type="dxa"/>
          </w:tcPr>
          <w:p w14:paraId="60624DED" w14:textId="77777777" w:rsidR="00550F22" w:rsidRPr="00C61676" w:rsidRDefault="00550F22" w:rsidP="008C27AB">
            <w:pPr>
              <w:jc w:val="center"/>
              <w:rPr>
                <w:b/>
                <w:bCs/>
                <w:sz w:val="26"/>
                <w:szCs w:val="26"/>
                <w:lang w:val="en-IN"/>
              </w:rPr>
            </w:pPr>
            <w:r w:rsidRPr="00C61676">
              <w:rPr>
                <w:b/>
                <w:bCs/>
                <w:sz w:val="26"/>
                <w:szCs w:val="26"/>
                <w:lang w:val="en-IN"/>
              </w:rPr>
              <w:t>Author Name</w:t>
            </w:r>
          </w:p>
        </w:tc>
        <w:tc>
          <w:tcPr>
            <w:tcW w:w="6070" w:type="dxa"/>
          </w:tcPr>
          <w:p w14:paraId="36547655" w14:textId="77777777" w:rsidR="00550F22" w:rsidRPr="00C61676" w:rsidRDefault="00550F22" w:rsidP="008C27AB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Tushar Khillare.</w:t>
            </w:r>
          </w:p>
        </w:tc>
      </w:tr>
      <w:tr w:rsidR="00550F22" w14:paraId="1FC832FE" w14:textId="77777777" w:rsidTr="008C27AB">
        <w:trPr>
          <w:trHeight w:val="448"/>
          <w:jc w:val="center"/>
        </w:trPr>
        <w:tc>
          <w:tcPr>
            <w:tcW w:w="456" w:type="dxa"/>
          </w:tcPr>
          <w:p w14:paraId="4C8B4F80" w14:textId="77777777" w:rsidR="00550F22" w:rsidRPr="00C61676" w:rsidRDefault="00550F22" w:rsidP="008C27AB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2.</w:t>
            </w:r>
          </w:p>
        </w:tc>
        <w:tc>
          <w:tcPr>
            <w:tcW w:w="3247" w:type="dxa"/>
          </w:tcPr>
          <w:p w14:paraId="1775B340" w14:textId="77777777" w:rsidR="00550F22" w:rsidRPr="00C61676" w:rsidRDefault="00550F22" w:rsidP="008C27AB">
            <w:pPr>
              <w:jc w:val="center"/>
              <w:rPr>
                <w:b/>
                <w:bCs/>
                <w:sz w:val="26"/>
                <w:szCs w:val="26"/>
                <w:lang w:val="en-IN"/>
              </w:rPr>
            </w:pPr>
            <w:r w:rsidRPr="00C61676">
              <w:rPr>
                <w:b/>
                <w:bCs/>
                <w:sz w:val="26"/>
                <w:szCs w:val="26"/>
                <w:lang w:val="en-IN"/>
              </w:rPr>
              <w:t>Purpose</w:t>
            </w:r>
          </w:p>
        </w:tc>
        <w:tc>
          <w:tcPr>
            <w:tcW w:w="6070" w:type="dxa"/>
          </w:tcPr>
          <w:p w14:paraId="196A583F" w14:textId="1DF3C653" w:rsidR="00550F22" w:rsidRPr="00C61676" w:rsidRDefault="00550F22" w:rsidP="008C27AB">
            <w:pPr>
              <w:jc w:val="center"/>
              <w:rPr>
                <w:sz w:val="26"/>
                <w:szCs w:val="26"/>
                <w:lang w:val="en-IN"/>
              </w:rPr>
            </w:pPr>
            <w:r>
              <w:rPr>
                <w:sz w:val="26"/>
                <w:szCs w:val="26"/>
                <w:lang w:val="en-IN"/>
              </w:rPr>
              <w:t>Source Code</w:t>
            </w:r>
          </w:p>
        </w:tc>
      </w:tr>
      <w:tr w:rsidR="00550F22" w14:paraId="59FAF30F" w14:textId="77777777" w:rsidTr="008C27AB">
        <w:trPr>
          <w:trHeight w:val="428"/>
          <w:jc w:val="center"/>
        </w:trPr>
        <w:tc>
          <w:tcPr>
            <w:tcW w:w="456" w:type="dxa"/>
          </w:tcPr>
          <w:p w14:paraId="5E590666" w14:textId="77777777" w:rsidR="00550F22" w:rsidRPr="00C61676" w:rsidRDefault="00550F22" w:rsidP="008C27AB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3.</w:t>
            </w:r>
          </w:p>
        </w:tc>
        <w:tc>
          <w:tcPr>
            <w:tcW w:w="3247" w:type="dxa"/>
          </w:tcPr>
          <w:p w14:paraId="185765E0" w14:textId="77777777" w:rsidR="00550F22" w:rsidRPr="00C61676" w:rsidRDefault="00550F22" w:rsidP="008C27AB">
            <w:pPr>
              <w:jc w:val="center"/>
              <w:rPr>
                <w:b/>
                <w:bCs/>
                <w:sz w:val="26"/>
                <w:szCs w:val="26"/>
                <w:lang w:val="en-IN"/>
              </w:rPr>
            </w:pPr>
            <w:r w:rsidRPr="00C61676">
              <w:rPr>
                <w:b/>
                <w:bCs/>
                <w:sz w:val="26"/>
                <w:szCs w:val="26"/>
                <w:lang w:val="en-IN"/>
              </w:rPr>
              <w:t>Date</w:t>
            </w:r>
          </w:p>
        </w:tc>
        <w:tc>
          <w:tcPr>
            <w:tcW w:w="6070" w:type="dxa"/>
          </w:tcPr>
          <w:p w14:paraId="6BEC0EA6" w14:textId="77777777" w:rsidR="00550F22" w:rsidRPr="00C61676" w:rsidRDefault="00550F22" w:rsidP="008C27AB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8 August 2021</w:t>
            </w:r>
          </w:p>
        </w:tc>
      </w:tr>
      <w:tr w:rsidR="00550F22" w14:paraId="230B7A10" w14:textId="77777777" w:rsidTr="008C27AB">
        <w:trPr>
          <w:trHeight w:val="428"/>
          <w:jc w:val="center"/>
        </w:trPr>
        <w:tc>
          <w:tcPr>
            <w:tcW w:w="456" w:type="dxa"/>
          </w:tcPr>
          <w:p w14:paraId="0B4B70ED" w14:textId="77777777" w:rsidR="00550F22" w:rsidRPr="00C61676" w:rsidRDefault="00550F22" w:rsidP="008C27AB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4.</w:t>
            </w:r>
          </w:p>
        </w:tc>
        <w:tc>
          <w:tcPr>
            <w:tcW w:w="3247" w:type="dxa"/>
          </w:tcPr>
          <w:p w14:paraId="6837EBD8" w14:textId="77777777" w:rsidR="00550F22" w:rsidRPr="00C61676" w:rsidRDefault="00550F22" w:rsidP="008C27AB">
            <w:pPr>
              <w:jc w:val="center"/>
              <w:rPr>
                <w:b/>
                <w:bCs/>
                <w:sz w:val="26"/>
                <w:szCs w:val="26"/>
                <w:lang w:val="en-IN"/>
              </w:rPr>
            </w:pPr>
            <w:r w:rsidRPr="00C61676">
              <w:rPr>
                <w:b/>
                <w:bCs/>
                <w:sz w:val="26"/>
                <w:szCs w:val="26"/>
                <w:lang w:val="en-IN"/>
              </w:rPr>
              <w:t>Version</w:t>
            </w:r>
          </w:p>
        </w:tc>
        <w:tc>
          <w:tcPr>
            <w:tcW w:w="6070" w:type="dxa"/>
          </w:tcPr>
          <w:p w14:paraId="445F9CB4" w14:textId="77777777" w:rsidR="00550F22" w:rsidRPr="00C61676" w:rsidRDefault="00550F22" w:rsidP="008C27AB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1.0</w:t>
            </w:r>
          </w:p>
        </w:tc>
      </w:tr>
    </w:tbl>
    <w:p w14:paraId="0A567508" w14:textId="77777777" w:rsidR="00550F22" w:rsidRDefault="00550F22" w:rsidP="00550F22">
      <w:pPr>
        <w:rPr>
          <w:lang w:val="en-IN"/>
        </w:rPr>
      </w:pPr>
    </w:p>
    <w:p w14:paraId="31D476BE" w14:textId="77777777" w:rsidR="00550F22" w:rsidRPr="0080435E" w:rsidRDefault="00550F22" w:rsidP="00550F22">
      <w:pPr>
        <w:pStyle w:val="ListParagraph"/>
        <w:rPr>
          <w:lang w:val="en-IN"/>
        </w:rPr>
      </w:pPr>
      <w:r w:rsidRPr="0080435E">
        <w:rPr>
          <w:lang w:val="en-IN"/>
        </w:rPr>
        <w:br w:type="page"/>
      </w:r>
      <w:r w:rsidRPr="0080435E">
        <w:rPr>
          <w:lang w:val="en-IN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73634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9C7578" w14:textId="1A9B82C9" w:rsidR="00620CA0" w:rsidRDefault="00620CA0">
          <w:pPr>
            <w:pStyle w:val="TOCHeading"/>
            <w:rPr>
              <w:sz w:val="96"/>
              <w:szCs w:val="96"/>
            </w:rPr>
          </w:pPr>
          <w:r w:rsidRPr="00BD357C">
            <w:rPr>
              <w:sz w:val="96"/>
              <w:szCs w:val="96"/>
            </w:rPr>
            <w:t>Contents</w:t>
          </w:r>
        </w:p>
        <w:p w14:paraId="5AF52512" w14:textId="77777777" w:rsidR="00BD357C" w:rsidRPr="00BD357C" w:rsidRDefault="00BD357C" w:rsidP="00BD357C"/>
        <w:p w14:paraId="57BC93CC" w14:textId="7B02AB8F" w:rsidR="00620CA0" w:rsidRDefault="00620CA0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noProof/>
              <w:sz w:val="44"/>
              <w:szCs w:val="40"/>
            </w:rPr>
          </w:pPr>
          <w:r w:rsidRPr="00BD357C">
            <w:rPr>
              <w:sz w:val="52"/>
              <w:szCs w:val="48"/>
            </w:rPr>
            <w:fldChar w:fldCharType="begin"/>
          </w:r>
          <w:r w:rsidRPr="00BD357C">
            <w:rPr>
              <w:sz w:val="52"/>
              <w:szCs w:val="48"/>
            </w:rPr>
            <w:instrText xml:space="preserve"> TOC \o "1-3" \h \z \u </w:instrText>
          </w:r>
          <w:r w:rsidRPr="00BD357C">
            <w:rPr>
              <w:sz w:val="52"/>
              <w:szCs w:val="48"/>
            </w:rPr>
            <w:fldChar w:fldCharType="separate"/>
          </w:r>
          <w:hyperlink w:anchor="_Toc79527407" w:history="1">
            <w:r w:rsidRPr="00BD357C">
              <w:rPr>
                <w:rStyle w:val="Hyperlink"/>
                <w:noProof/>
                <w:sz w:val="44"/>
                <w:szCs w:val="40"/>
                <w:lang w:bidi="ar-SA"/>
              </w:rPr>
              <w:t>1.</w:t>
            </w:r>
            <w:r w:rsidRPr="00BD357C">
              <w:rPr>
                <w:rFonts w:eastAsiaTheme="minorEastAsia"/>
                <w:noProof/>
                <w:sz w:val="44"/>
                <w:szCs w:val="40"/>
              </w:rPr>
              <w:tab/>
            </w:r>
            <w:r w:rsidRPr="00BD357C">
              <w:rPr>
                <w:rStyle w:val="Hyperlink"/>
                <w:noProof/>
                <w:sz w:val="44"/>
                <w:szCs w:val="40"/>
                <w:lang w:bidi="ar-SA"/>
              </w:rPr>
              <w:t>Folder Structure.</w:t>
            </w:r>
            <w:r w:rsidRPr="00BD357C">
              <w:rPr>
                <w:noProof/>
                <w:webHidden/>
                <w:sz w:val="44"/>
                <w:szCs w:val="40"/>
              </w:rPr>
              <w:tab/>
            </w:r>
            <w:r w:rsidRPr="00BD357C">
              <w:rPr>
                <w:noProof/>
                <w:webHidden/>
                <w:sz w:val="44"/>
                <w:szCs w:val="40"/>
              </w:rPr>
              <w:fldChar w:fldCharType="begin"/>
            </w:r>
            <w:r w:rsidRPr="00BD357C">
              <w:rPr>
                <w:noProof/>
                <w:webHidden/>
                <w:sz w:val="44"/>
                <w:szCs w:val="40"/>
              </w:rPr>
              <w:instrText xml:space="preserve"> PAGEREF _Toc79527407 \h </w:instrText>
            </w:r>
            <w:r w:rsidRPr="00BD357C">
              <w:rPr>
                <w:noProof/>
                <w:webHidden/>
                <w:sz w:val="44"/>
                <w:szCs w:val="40"/>
              </w:rPr>
            </w:r>
            <w:r w:rsidRPr="00BD357C">
              <w:rPr>
                <w:noProof/>
                <w:webHidden/>
                <w:sz w:val="44"/>
                <w:szCs w:val="40"/>
              </w:rPr>
              <w:fldChar w:fldCharType="separate"/>
            </w:r>
            <w:r w:rsidR="00331E54">
              <w:rPr>
                <w:noProof/>
                <w:webHidden/>
                <w:sz w:val="44"/>
                <w:szCs w:val="40"/>
              </w:rPr>
              <w:t>3</w:t>
            </w:r>
            <w:r w:rsidRPr="00BD357C">
              <w:rPr>
                <w:noProof/>
                <w:webHidden/>
                <w:sz w:val="44"/>
                <w:szCs w:val="40"/>
              </w:rPr>
              <w:fldChar w:fldCharType="end"/>
            </w:r>
          </w:hyperlink>
        </w:p>
        <w:p w14:paraId="0C79A350" w14:textId="77777777" w:rsidR="00BD357C" w:rsidRPr="00BD357C" w:rsidRDefault="00BD357C" w:rsidP="00BD357C">
          <w:pPr>
            <w:rPr>
              <w:lang w:bidi="mr-IN"/>
            </w:rPr>
          </w:pPr>
        </w:p>
        <w:p w14:paraId="787ED378" w14:textId="672C7452" w:rsidR="00620CA0" w:rsidRPr="00BD357C" w:rsidRDefault="003711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52"/>
              <w:szCs w:val="48"/>
            </w:rPr>
          </w:pPr>
          <w:hyperlink w:anchor="_Toc79527408" w:history="1">
            <w:r w:rsidR="00620CA0" w:rsidRPr="00BD357C">
              <w:rPr>
                <w:rStyle w:val="Hyperlink"/>
                <w:noProof/>
                <w:sz w:val="44"/>
                <w:szCs w:val="40"/>
                <w:lang w:bidi="ar-SA"/>
              </w:rPr>
              <w:t>2.</w:t>
            </w:r>
            <w:r w:rsidR="00620CA0" w:rsidRPr="00BD357C">
              <w:rPr>
                <w:rFonts w:eastAsiaTheme="minorEastAsia"/>
                <w:noProof/>
                <w:sz w:val="44"/>
                <w:szCs w:val="40"/>
              </w:rPr>
              <w:tab/>
            </w:r>
            <w:r w:rsidR="00620CA0" w:rsidRPr="00BD357C">
              <w:rPr>
                <w:rStyle w:val="Hyperlink"/>
                <w:noProof/>
                <w:sz w:val="44"/>
                <w:szCs w:val="40"/>
                <w:lang w:bidi="ar-SA"/>
              </w:rPr>
              <w:t>Project Files.</w:t>
            </w:r>
            <w:r w:rsidR="00620CA0" w:rsidRPr="00BD357C">
              <w:rPr>
                <w:noProof/>
                <w:webHidden/>
                <w:sz w:val="44"/>
                <w:szCs w:val="40"/>
              </w:rPr>
              <w:tab/>
            </w:r>
            <w:r w:rsidR="00620CA0" w:rsidRPr="00BD357C">
              <w:rPr>
                <w:noProof/>
                <w:webHidden/>
                <w:sz w:val="44"/>
                <w:szCs w:val="40"/>
              </w:rPr>
              <w:fldChar w:fldCharType="begin"/>
            </w:r>
            <w:r w:rsidR="00620CA0" w:rsidRPr="00BD357C">
              <w:rPr>
                <w:noProof/>
                <w:webHidden/>
                <w:sz w:val="44"/>
                <w:szCs w:val="40"/>
              </w:rPr>
              <w:instrText xml:space="preserve"> PAGEREF _Toc79527408 \h </w:instrText>
            </w:r>
            <w:r w:rsidR="00620CA0" w:rsidRPr="00BD357C">
              <w:rPr>
                <w:noProof/>
                <w:webHidden/>
                <w:sz w:val="44"/>
                <w:szCs w:val="40"/>
              </w:rPr>
            </w:r>
            <w:r w:rsidR="00620CA0" w:rsidRPr="00BD357C">
              <w:rPr>
                <w:noProof/>
                <w:webHidden/>
                <w:sz w:val="44"/>
                <w:szCs w:val="40"/>
              </w:rPr>
              <w:fldChar w:fldCharType="separate"/>
            </w:r>
            <w:r w:rsidR="00331E54">
              <w:rPr>
                <w:noProof/>
                <w:webHidden/>
                <w:sz w:val="44"/>
                <w:szCs w:val="40"/>
              </w:rPr>
              <w:t>3</w:t>
            </w:r>
            <w:r w:rsidR="00620CA0" w:rsidRPr="00BD357C">
              <w:rPr>
                <w:noProof/>
                <w:webHidden/>
                <w:sz w:val="44"/>
                <w:szCs w:val="40"/>
              </w:rPr>
              <w:fldChar w:fldCharType="end"/>
            </w:r>
          </w:hyperlink>
        </w:p>
        <w:p w14:paraId="295364BF" w14:textId="246EFF3B" w:rsidR="00620CA0" w:rsidRDefault="00620CA0">
          <w:r w:rsidRPr="00BD357C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15DA71AD" w14:textId="393B2FF4" w:rsidR="00550F22" w:rsidRPr="0080435E" w:rsidRDefault="00550F22" w:rsidP="00620CA0">
      <w:pPr>
        <w:pStyle w:val="TOCHeading"/>
        <w:ind w:left="360"/>
        <w:rPr>
          <w:sz w:val="52"/>
          <w:szCs w:val="48"/>
        </w:rPr>
      </w:pPr>
    </w:p>
    <w:p w14:paraId="0FE583D7" w14:textId="1D0A275F" w:rsidR="00FE6B29" w:rsidRDefault="00FE6B29">
      <w:r>
        <w:br w:type="page"/>
      </w:r>
    </w:p>
    <w:p w14:paraId="299517B1" w14:textId="12364430" w:rsidR="002713F6" w:rsidRDefault="00FE6B29" w:rsidP="00FE6B29">
      <w:pPr>
        <w:pStyle w:val="Heading1"/>
        <w:numPr>
          <w:ilvl w:val="0"/>
          <w:numId w:val="4"/>
        </w:numPr>
        <w:rPr>
          <w:sz w:val="48"/>
          <w:szCs w:val="48"/>
        </w:rPr>
      </w:pPr>
      <w:bookmarkStart w:id="0" w:name="_Toc79527407"/>
      <w:r w:rsidRPr="00FE6B29">
        <w:rPr>
          <w:sz w:val="48"/>
          <w:szCs w:val="48"/>
        </w:rPr>
        <w:lastRenderedPageBreak/>
        <w:t>Folder Structure.</w:t>
      </w:r>
      <w:bookmarkEnd w:id="0"/>
    </w:p>
    <w:p w14:paraId="46E2AFFE" w14:textId="018672DA" w:rsidR="003E121A" w:rsidRDefault="003E121A" w:rsidP="003E121A"/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3E121A" w14:paraId="422F7B2F" w14:textId="77777777" w:rsidTr="003E121A">
        <w:trPr>
          <w:trHeight w:val="6715"/>
        </w:trPr>
        <w:tc>
          <w:tcPr>
            <w:tcW w:w="9661" w:type="dxa"/>
          </w:tcPr>
          <w:p w14:paraId="3DC82490" w14:textId="2428BD3E" w:rsidR="003E121A" w:rsidRDefault="003E121A" w:rsidP="003E121A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9F0B72F" wp14:editId="4E0381B0">
                  <wp:simplePos x="0" y="0"/>
                  <wp:positionH relativeFrom="column">
                    <wp:posOffset>593559</wp:posOffset>
                  </wp:positionH>
                  <wp:positionV relativeFrom="paragraph">
                    <wp:posOffset>240472</wp:posOffset>
                  </wp:positionV>
                  <wp:extent cx="4959350" cy="3676015"/>
                  <wp:effectExtent l="19050" t="19050" r="12700" b="19685"/>
                  <wp:wrapTight wrapText="bothSides">
                    <wp:wrapPolygon edited="0">
                      <wp:start x="-83" y="-112"/>
                      <wp:lineTo x="-83" y="21604"/>
                      <wp:lineTo x="21572" y="21604"/>
                      <wp:lineTo x="21572" y="-112"/>
                      <wp:lineTo x="-83" y="-112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0" cy="36760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F0C4ED" w14:textId="3CCA25AA" w:rsidR="003E121A" w:rsidRDefault="003E121A" w:rsidP="003E121A"/>
    <w:p w14:paraId="3213CA11" w14:textId="3C3BC9D0" w:rsidR="0071414E" w:rsidRDefault="0071414E" w:rsidP="003E121A"/>
    <w:p w14:paraId="5CBA1005" w14:textId="0E807A17" w:rsidR="0071414E" w:rsidRDefault="0071414E" w:rsidP="003E121A"/>
    <w:p w14:paraId="71D88A1C" w14:textId="77777777" w:rsidR="0071414E" w:rsidRDefault="0071414E" w:rsidP="003E121A"/>
    <w:p w14:paraId="41E301D5" w14:textId="6D0907E3" w:rsidR="0071414E" w:rsidRPr="0071414E" w:rsidRDefault="003E121A" w:rsidP="0071414E">
      <w:pPr>
        <w:pStyle w:val="Heading1"/>
        <w:numPr>
          <w:ilvl w:val="0"/>
          <w:numId w:val="4"/>
        </w:numPr>
        <w:rPr>
          <w:sz w:val="48"/>
          <w:szCs w:val="48"/>
        </w:rPr>
      </w:pPr>
      <w:bookmarkStart w:id="1" w:name="_Toc79527408"/>
      <w:r w:rsidRPr="003E121A">
        <w:rPr>
          <w:sz w:val="48"/>
          <w:szCs w:val="48"/>
        </w:rPr>
        <w:t>Project Files</w:t>
      </w:r>
      <w:r>
        <w:rPr>
          <w:sz w:val="48"/>
          <w:szCs w:val="48"/>
        </w:rPr>
        <w:t>.</w:t>
      </w:r>
      <w:bookmarkEnd w:id="1"/>
    </w:p>
    <w:p w14:paraId="12E37E18" w14:textId="77777777" w:rsidR="0071414E" w:rsidRPr="0071414E" w:rsidRDefault="0071414E" w:rsidP="0071414E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9636"/>
      </w:tblGrid>
      <w:tr w:rsidR="0071414E" w14:paraId="718D20A9" w14:textId="77777777" w:rsidTr="0071414E">
        <w:trPr>
          <w:trHeight w:val="856"/>
        </w:trPr>
        <w:tc>
          <w:tcPr>
            <w:tcW w:w="9607" w:type="dxa"/>
          </w:tcPr>
          <w:p w14:paraId="21CA8641" w14:textId="4F178F51" w:rsidR="0071414E" w:rsidRPr="006D6DB5" w:rsidRDefault="0071414E" w:rsidP="0071414E">
            <w:pPr>
              <w:pStyle w:val="ListParagraph"/>
              <w:numPr>
                <w:ilvl w:val="0"/>
                <w:numId w:val="6"/>
              </w:numPr>
            </w:pPr>
            <w:r w:rsidRPr="006D6DB5">
              <w:rPr>
                <w:sz w:val="36"/>
                <w:szCs w:val="36"/>
              </w:rPr>
              <w:t>LockedMeProject.java</w:t>
            </w:r>
          </w:p>
        </w:tc>
      </w:tr>
      <w:tr w:rsidR="0071414E" w14:paraId="5E85A0B6" w14:textId="77777777" w:rsidTr="0071414E">
        <w:trPr>
          <w:trHeight w:val="2484"/>
        </w:trPr>
        <w:tc>
          <w:tcPr>
            <w:tcW w:w="9607" w:type="dxa"/>
          </w:tcPr>
          <w:p w14:paraId="4E2AE450" w14:textId="7ACB8C3D" w:rsidR="0071414E" w:rsidRDefault="0071414E" w:rsidP="0071414E"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6DD00741" wp14:editId="04BE0DD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2550</wp:posOffset>
                  </wp:positionV>
                  <wp:extent cx="5943600" cy="7031990"/>
                  <wp:effectExtent l="19050" t="19050" r="19050" b="16510"/>
                  <wp:wrapTight wrapText="bothSides">
                    <wp:wrapPolygon edited="0">
                      <wp:start x="-69" y="-59"/>
                      <wp:lineTo x="-69" y="21592"/>
                      <wp:lineTo x="21600" y="21592"/>
                      <wp:lineTo x="21600" y="-59"/>
                      <wp:lineTo x="-69" y="-59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03199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E16E39" w14:textId="77777777" w:rsidR="0071414E" w:rsidRPr="0071414E" w:rsidRDefault="0071414E" w:rsidP="0071414E"/>
    <w:p w14:paraId="472CBB97" w14:textId="3064495E" w:rsidR="0071414E" w:rsidRDefault="0071414E">
      <w:r>
        <w:br w:type="page"/>
      </w:r>
    </w:p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71414E" w14:paraId="06CE8B23" w14:textId="77777777" w:rsidTr="006D6DB5">
        <w:trPr>
          <w:trHeight w:val="13279"/>
        </w:trPr>
        <w:tc>
          <w:tcPr>
            <w:tcW w:w="9850" w:type="dxa"/>
          </w:tcPr>
          <w:p w14:paraId="02D6D5A3" w14:textId="14B86698" w:rsidR="0071414E" w:rsidRDefault="0071414E" w:rsidP="003E121A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01448F98" wp14:editId="478F19AD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02870</wp:posOffset>
                  </wp:positionV>
                  <wp:extent cx="5943600" cy="7871460"/>
                  <wp:effectExtent l="19050" t="19050" r="19050" b="15240"/>
                  <wp:wrapTight wrapText="bothSides">
                    <wp:wrapPolygon edited="0">
                      <wp:start x="-69" y="-52"/>
                      <wp:lineTo x="-69" y="21590"/>
                      <wp:lineTo x="21600" y="21590"/>
                      <wp:lineTo x="21600" y="-52"/>
                      <wp:lineTo x="-69" y="-52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87146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-140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6D6DB5" w14:paraId="61967265" w14:textId="77777777" w:rsidTr="006D6DB5">
        <w:trPr>
          <w:trHeight w:val="14271"/>
        </w:trPr>
        <w:tc>
          <w:tcPr>
            <w:tcW w:w="9865" w:type="dxa"/>
          </w:tcPr>
          <w:p w14:paraId="419739F0" w14:textId="1F0CCFC4" w:rsidR="006D6DB5" w:rsidRDefault="006D6DB5" w:rsidP="006D6DB5"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498B5B55" wp14:editId="0AC08BB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505325</wp:posOffset>
                  </wp:positionV>
                  <wp:extent cx="6011545" cy="3794125"/>
                  <wp:effectExtent l="19050" t="19050" r="27305" b="15875"/>
                  <wp:wrapTight wrapText="bothSides">
                    <wp:wrapPolygon edited="0">
                      <wp:start x="-68" y="-108"/>
                      <wp:lineTo x="-68" y="21582"/>
                      <wp:lineTo x="21630" y="21582"/>
                      <wp:lineTo x="21630" y="-108"/>
                      <wp:lineTo x="-68" y="-108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545" cy="37941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9002971" wp14:editId="6BEBF32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2236</wp:posOffset>
                  </wp:positionV>
                  <wp:extent cx="6013174" cy="4352901"/>
                  <wp:effectExtent l="19050" t="19050" r="26035" b="10160"/>
                  <wp:wrapTight wrapText="bothSides">
                    <wp:wrapPolygon edited="0">
                      <wp:start x="-68" y="-95"/>
                      <wp:lineTo x="-68" y="21556"/>
                      <wp:lineTo x="21625" y="21556"/>
                      <wp:lineTo x="21625" y="-95"/>
                      <wp:lineTo x="-68" y="-95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174" cy="4352901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25F7A3C" w14:textId="5E0292F6" w:rsidR="003E121A" w:rsidRDefault="003E121A" w:rsidP="003E121A"/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9835"/>
      </w:tblGrid>
      <w:tr w:rsidR="006D6DB5" w14:paraId="741B955E" w14:textId="77777777" w:rsidTr="00731252">
        <w:trPr>
          <w:trHeight w:val="678"/>
        </w:trPr>
        <w:tc>
          <w:tcPr>
            <w:tcW w:w="9350" w:type="dxa"/>
          </w:tcPr>
          <w:p w14:paraId="14AAB62D" w14:textId="0D34CA22" w:rsidR="006D6DB5" w:rsidRDefault="006D6DB5" w:rsidP="006D6DB5">
            <w:pPr>
              <w:pStyle w:val="ListParagraph"/>
              <w:numPr>
                <w:ilvl w:val="0"/>
                <w:numId w:val="6"/>
              </w:numPr>
            </w:pPr>
            <w:r w:rsidRPr="006D6DB5">
              <w:rPr>
                <w:sz w:val="36"/>
                <w:szCs w:val="36"/>
              </w:rPr>
              <w:t>FilesManager.java</w:t>
            </w:r>
          </w:p>
        </w:tc>
      </w:tr>
      <w:tr w:rsidR="006D6DB5" w14:paraId="266EDC74" w14:textId="77777777" w:rsidTr="00731252">
        <w:trPr>
          <w:trHeight w:val="11744"/>
        </w:trPr>
        <w:tc>
          <w:tcPr>
            <w:tcW w:w="9350" w:type="dxa"/>
          </w:tcPr>
          <w:p w14:paraId="613E19C1" w14:textId="3D3B4043" w:rsidR="006D6DB5" w:rsidRDefault="006D6DB5" w:rsidP="0071414E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AAEC882" wp14:editId="2DD9C83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04082</wp:posOffset>
                  </wp:positionV>
                  <wp:extent cx="5784215" cy="6837680"/>
                  <wp:effectExtent l="19050" t="19050" r="26035" b="20320"/>
                  <wp:wrapTight wrapText="bothSides">
                    <wp:wrapPolygon edited="0">
                      <wp:start x="-71" y="-60"/>
                      <wp:lineTo x="-71" y="21604"/>
                      <wp:lineTo x="21626" y="21604"/>
                      <wp:lineTo x="21626" y="-60"/>
                      <wp:lineTo x="-71" y="-6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215" cy="68376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84"/>
        <w:tblW w:w="10689" w:type="dxa"/>
        <w:tblLook w:val="04A0" w:firstRow="1" w:lastRow="0" w:firstColumn="1" w:lastColumn="0" w:noHBand="0" w:noVBand="1"/>
      </w:tblPr>
      <w:tblGrid>
        <w:gridCol w:w="10689"/>
      </w:tblGrid>
      <w:tr w:rsidR="00731252" w14:paraId="1E34942A" w14:textId="77777777" w:rsidTr="00731252">
        <w:trPr>
          <w:trHeight w:val="13131"/>
        </w:trPr>
        <w:tc>
          <w:tcPr>
            <w:tcW w:w="10689" w:type="dxa"/>
          </w:tcPr>
          <w:p w14:paraId="6808370B" w14:textId="2D33599C" w:rsidR="00731252" w:rsidRDefault="00731252" w:rsidP="00731252">
            <w:pPr>
              <w:tabs>
                <w:tab w:val="left" w:pos="1424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0C001D7F" wp14:editId="6D25242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1595</wp:posOffset>
                  </wp:positionV>
                  <wp:extent cx="6250940" cy="5198745"/>
                  <wp:effectExtent l="19050" t="19050" r="16510" b="20955"/>
                  <wp:wrapTight wrapText="bothSides">
                    <wp:wrapPolygon edited="0">
                      <wp:start x="-66" y="-79"/>
                      <wp:lineTo x="-66" y="21608"/>
                      <wp:lineTo x="21591" y="21608"/>
                      <wp:lineTo x="21591" y="-79"/>
                      <wp:lineTo x="-66" y="-79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940" cy="51987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BDFCB18" wp14:editId="3ABE661A">
                  <wp:simplePos x="0" y="0"/>
                  <wp:positionH relativeFrom="column">
                    <wp:posOffset>75786</wp:posOffset>
                  </wp:positionH>
                  <wp:positionV relativeFrom="paragraph">
                    <wp:posOffset>5558735</wp:posOffset>
                  </wp:positionV>
                  <wp:extent cx="6249670" cy="2524125"/>
                  <wp:effectExtent l="19050" t="19050" r="17780" b="28575"/>
                  <wp:wrapTight wrapText="bothSides">
                    <wp:wrapPolygon edited="0">
                      <wp:start x="-66" y="-163"/>
                      <wp:lineTo x="-66" y="21682"/>
                      <wp:lineTo x="21596" y="21682"/>
                      <wp:lineTo x="21596" y="-163"/>
                      <wp:lineTo x="-66" y="-163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670" cy="25241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</w:t>
            </w:r>
          </w:p>
        </w:tc>
      </w:tr>
    </w:tbl>
    <w:p w14:paraId="18DCF656" w14:textId="7BFFAF5C" w:rsidR="00731252" w:rsidRPr="00731252" w:rsidRDefault="00731252" w:rsidP="00731252">
      <w:pPr>
        <w:tabs>
          <w:tab w:val="left" w:pos="1424"/>
        </w:tabs>
      </w:pPr>
    </w:p>
    <w:sectPr w:rsidR="00731252" w:rsidRPr="00731252" w:rsidSect="00550F2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95B2" w14:textId="77777777" w:rsidR="003711A9" w:rsidRDefault="003711A9" w:rsidP="0071414E">
      <w:pPr>
        <w:spacing w:after="0" w:line="240" w:lineRule="auto"/>
      </w:pPr>
      <w:r>
        <w:separator/>
      </w:r>
    </w:p>
  </w:endnote>
  <w:endnote w:type="continuationSeparator" w:id="0">
    <w:p w14:paraId="53525536" w14:textId="77777777" w:rsidR="003711A9" w:rsidRDefault="003711A9" w:rsidP="0071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C2FD" w14:textId="77777777" w:rsidR="003711A9" w:rsidRDefault="003711A9" w:rsidP="0071414E">
      <w:pPr>
        <w:spacing w:after="0" w:line="240" w:lineRule="auto"/>
      </w:pPr>
      <w:r>
        <w:separator/>
      </w:r>
    </w:p>
  </w:footnote>
  <w:footnote w:type="continuationSeparator" w:id="0">
    <w:p w14:paraId="71E37D0F" w14:textId="77777777" w:rsidR="003711A9" w:rsidRDefault="003711A9" w:rsidP="0071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A3EBA"/>
    <w:multiLevelType w:val="hybridMultilevel"/>
    <w:tmpl w:val="D28E3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A1D72"/>
    <w:multiLevelType w:val="hybridMultilevel"/>
    <w:tmpl w:val="94C265DA"/>
    <w:lvl w:ilvl="0" w:tplc="F134DCF4">
      <w:start w:val="1"/>
      <w:numFmt w:val="upperLetter"/>
      <w:lvlText w:val="%1."/>
      <w:lvlJc w:val="left"/>
      <w:pPr>
        <w:ind w:left="144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B41AE2"/>
    <w:multiLevelType w:val="hybridMultilevel"/>
    <w:tmpl w:val="7174EA70"/>
    <w:lvl w:ilvl="0" w:tplc="73D0894E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1136"/>
    <w:multiLevelType w:val="hybridMultilevel"/>
    <w:tmpl w:val="CD723466"/>
    <w:lvl w:ilvl="0" w:tplc="B4DAB9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953AE"/>
    <w:multiLevelType w:val="hybridMultilevel"/>
    <w:tmpl w:val="48F8C77A"/>
    <w:lvl w:ilvl="0" w:tplc="39C49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7E5C"/>
    <w:multiLevelType w:val="hybridMultilevel"/>
    <w:tmpl w:val="C91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5751B"/>
    <w:multiLevelType w:val="hybridMultilevel"/>
    <w:tmpl w:val="96909C6E"/>
    <w:lvl w:ilvl="0" w:tplc="E7DE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15"/>
    <w:rsid w:val="00183244"/>
    <w:rsid w:val="002713F6"/>
    <w:rsid w:val="00331E54"/>
    <w:rsid w:val="003711A9"/>
    <w:rsid w:val="003E121A"/>
    <w:rsid w:val="00550F22"/>
    <w:rsid w:val="00620CA0"/>
    <w:rsid w:val="006D1D6C"/>
    <w:rsid w:val="006D6DB5"/>
    <w:rsid w:val="0071414E"/>
    <w:rsid w:val="00731252"/>
    <w:rsid w:val="00BD357C"/>
    <w:rsid w:val="00FE5215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2C03C"/>
  <w15:chartTrackingRefBased/>
  <w15:docId w15:val="{0C96587A-A393-44A7-9E6D-5F5057FF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0F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0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0F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0F22"/>
    <w:pPr>
      <w:spacing w:after="100"/>
    </w:pPr>
    <w:rPr>
      <w:szCs w:val="20"/>
      <w:lang w:bidi="mr-IN"/>
    </w:rPr>
  </w:style>
  <w:style w:type="character" w:styleId="Hyperlink">
    <w:name w:val="Hyperlink"/>
    <w:basedOn w:val="DefaultParagraphFont"/>
    <w:uiPriority w:val="99"/>
    <w:unhideWhenUsed/>
    <w:rsid w:val="00550F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14E"/>
  </w:style>
  <w:style w:type="paragraph" w:styleId="Footer">
    <w:name w:val="footer"/>
    <w:basedOn w:val="Normal"/>
    <w:link w:val="FooterChar"/>
    <w:uiPriority w:val="99"/>
    <w:unhideWhenUsed/>
    <w:rsid w:val="00714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9561-22A2-4567-BE7B-6C6718AD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Khillare</dc:creator>
  <cp:keywords/>
  <dc:description/>
  <cp:lastModifiedBy>Tushar Khillare</cp:lastModifiedBy>
  <cp:revision>6</cp:revision>
  <cp:lastPrinted>2021-08-10T17:09:00Z</cp:lastPrinted>
  <dcterms:created xsi:type="dcterms:W3CDTF">2021-08-10T16:01:00Z</dcterms:created>
  <dcterms:modified xsi:type="dcterms:W3CDTF">2021-08-10T17:09:00Z</dcterms:modified>
</cp:coreProperties>
</file>